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BD12D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D12DA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BD12D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D12DA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BD12DA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BD12DA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BD12D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D12DA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BD12DA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BD12DA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BD12D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D12DA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BD12DA">
              <w:rPr>
                <w:rFonts w:ascii="Times New Roman" w:hAnsi="Times New Roman" w:cs="Times New Roman"/>
                <w:color w:val="000000"/>
              </w:rPr>
              <w:t>15330022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D12D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 w:rsidR="009D407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D12D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04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 w:rsidR="00360F7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D12DA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D12DA" w:rsidP="00F91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четы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481"/>
    <w:rsid w:val="000F3A79"/>
    <w:rsid w:val="000F53BE"/>
    <w:rsid w:val="00101B6B"/>
    <w:rsid w:val="0010335A"/>
    <w:rsid w:val="00105FD4"/>
    <w:rsid w:val="00107037"/>
    <w:rsid w:val="001119D5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20A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3C59"/>
    <w:rsid w:val="0021450D"/>
    <w:rsid w:val="002222E1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C66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2D5D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0F76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5F04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3535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56BA7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3219"/>
    <w:rsid w:val="00605DE5"/>
    <w:rsid w:val="00615BA5"/>
    <w:rsid w:val="00615E4B"/>
    <w:rsid w:val="00616B25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3A1F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AB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7CA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D7F2F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35AA3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B7839"/>
    <w:rsid w:val="009C16D6"/>
    <w:rsid w:val="009C206D"/>
    <w:rsid w:val="009C33F6"/>
    <w:rsid w:val="009D0EAC"/>
    <w:rsid w:val="009D407A"/>
    <w:rsid w:val="009D60B8"/>
    <w:rsid w:val="009D7E65"/>
    <w:rsid w:val="009E0704"/>
    <w:rsid w:val="009E2C0B"/>
    <w:rsid w:val="009F0E32"/>
    <w:rsid w:val="009F3291"/>
    <w:rsid w:val="009F49D0"/>
    <w:rsid w:val="009F6C5B"/>
    <w:rsid w:val="009F7596"/>
    <w:rsid w:val="00A06174"/>
    <w:rsid w:val="00A11463"/>
    <w:rsid w:val="00A14676"/>
    <w:rsid w:val="00A173E6"/>
    <w:rsid w:val="00A22570"/>
    <w:rsid w:val="00A25397"/>
    <w:rsid w:val="00A26231"/>
    <w:rsid w:val="00A3112A"/>
    <w:rsid w:val="00A31EF2"/>
    <w:rsid w:val="00A32D59"/>
    <w:rsid w:val="00A43336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5C01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97092"/>
    <w:rsid w:val="00BA2689"/>
    <w:rsid w:val="00BA3981"/>
    <w:rsid w:val="00BA51FF"/>
    <w:rsid w:val="00BA5C90"/>
    <w:rsid w:val="00BA648E"/>
    <w:rsid w:val="00BA6BBE"/>
    <w:rsid w:val="00BB5E6E"/>
    <w:rsid w:val="00BB7931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2DA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068D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77EBF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4C4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6071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1504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9116D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F763DE4-341F-424D-BFE3-5CAC25D5F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CDA3E-609B-47C8-B4B6-6D9F6F479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